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6B7D37" w:rsidRPr="00CA7EBA" w14:paraId="61B0F862" w14:textId="77777777" w:rsidTr="006C2210">
        <w:trPr>
          <w:trHeight w:val="357"/>
        </w:trPr>
        <w:tc>
          <w:tcPr>
            <w:tcW w:w="9782" w:type="dxa"/>
            <w:shd w:val="clear" w:color="auto" w:fill="D9D9D9" w:themeFill="background1" w:themeFillShade="D9"/>
          </w:tcPr>
          <w:p w14:paraId="1369ECE0" w14:textId="0771D4D2" w:rsidR="006B7D37" w:rsidRPr="00CA7EBA" w:rsidRDefault="006B7D37" w:rsidP="006C2210">
            <w:pPr>
              <w:jc w:val="center"/>
              <w:rPr>
                <w:rFonts w:eastAsia="Times New Roman"/>
                <w:b/>
                <w:bCs/>
                <w:caps/>
                <w:color w:val="000000"/>
                <w:sz w:val="26"/>
                <w:szCs w:val="26"/>
              </w:rPr>
            </w:pPr>
            <w:r w:rsidRPr="00927C2A">
              <w:rPr>
                <w:rFonts w:eastAsia="Times New Roman"/>
                <w:b/>
                <w:bCs/>
                <w:caps/>
                <w:sz w:val="26"/>
                <w:szCs w:val="26"/>
              </w:rPr>
              <w:t>ANEXO II – edital n° 001/202</w:t>
            </w:r>
            <w:r>
              <w:rPr>
                <w:rFonts w:eastAsia="Times New Roman"/>
                <w:b/>
                <w:bCs/>
                <w:caps/>
                <w:sz w:val="26"/>
                <w:szCs w:val="26"/>
              </w:rPr>
              <w:t>6</w:t>
            </w:r>
            <w:r w:rsidRPr="00927C2A">
              <w:rPr>
                <w:rFonts w:eastAsia="Times New Roman"/>
                <w:b/>
                <w:bCs/>
                <w:caps/>
                <w:sz w:val="26"/>
                <w:szCs w:val="26"/>
              </w:rPr>
              <w:t xml:space="preserve">  - seleção de projetos pnab</w:t>
            </w:r>
          </w:p>
        </w:tc>
      </w:tr>
      <w:tr w:rsidR="006B7D37" w:rsidRPr="00247A31" w14:paraId="6F006C64" w14:textId="77777777" w:rsidTr="006C2210">
        <w:trPr>
          <w:trHeight w:val="475"/>
        </w:trPr>
        <w:tc>
          <w:tcPr>
            <w:tcW w:w="9782" w:type="dxa"/>
          </w:tcPr>
          <w:p w14:paraId="5D35AB7B" w14:textId="77777777" w:rsidR="006B7D37" w:rsidRPr="00247A31" w:rsidRDefault="006B7D37" w:rsidP="006C2210">
            <w:pPr>
              <w:jc w:val="center"/>
              <w:rPr>
                <w:rFonts w:eastAsia="Times New Roman"/>
                <w:b/>
                <w:bCs/>
                <w:caps/>
                <w:color w:val="000000"/>
                <w:sz w:val="26"/>
                <w:szCs w:val="26"/>
                <w:highlight w:val="yellow"/>
              </w:rPr>
            </w:pPr>
            <w:r w:rsidRPr="00F86DD3">
              <w:rPr>
                <w:rFonts w:eastAsia="Times New Roman"/>
                <w:b/>
                <w:bCs/>
                <w:caps/>
                <w:color w:val="000000"/>
                <w:sz w:val="26"/>
                <w:szCs w:val="26"/>
              </w:rPr>
              <w:t>FORMULÁRIO DE INSCRIÇÃO</w:t>
            </w:r>
            <w:r>
              <w:rPr>
                <w:rFonts w:eastAsia="Times New Roman"/>
                <w:b/>
                <w:bCs/>
                <w:caps/>
                <w:color w:val="000000"/>
                <w:sz w:val="26"/>
                <w:szCs w:val="26"/>
              </w:rPr>
              <w:t>/plano de trabalho</w:t>
            </w:r>
          </w:p>
        </w:tc>
      </w:tr>
      <w:tr w:rsidR="006B7D37" w:rsidRPr="00247A31" w14:paraId="2542670A" w14:textId="77777777" w:rsidTr="006C2210">
        <w:tc>
          <w:tcPr>
            <w:tcW w:w="9782" w:type="dxa"/>
          </w:tcPr>
          <w:p w14:paraId="7E4B28F1" w14:textId="77777777" w:rsidR="006B7D37" w:rsidRPr="00247A31" w:rsidRDefault="006B7D37" w:rsidP="006C2210">
            <w:pPr>
              <w:shd w:val="clear" w:color="auto" w:fill="D9D9D9" w:themeFill="background1" w:themeFillShade="D9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DADOS DO PROPONENTE</w:t>
            </w:r>
          </w:p>
          <w:p w14:paraId="246EA60E" w14:textId="77777777" w:rsidR="006B7D37" w:rsidRPr="00247A31" w:rsidRDefault="006B7D37" w:rsidP="006C221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ponente é pessoa física ou pessoa jurídica?</w:t>
            </w:r>
          </w:p>
          <w:p w14:paraId="566AC1B6" w14:textId="77777777" w:rsidR="006B7D37" w:rsidRDefault="006B7D37" w:rsidP="006C221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  ) Pessoa Físi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U </w:t>
            </w:r>
          </w:p>
          <w:p w14:paraId="4A2FB5D8" w14:textId="7D62316C" w:rsidR="006B7D37" w:rsidRDefault="006B7D37" w:rsidP="006C221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  ) Representante de Coletivo/Grupo sem CNPJ</w:t>
            </w:r>
          </w:p>
          <w:p w14:paraId="5CFC422D" w14:textId="77777777" w:rsidR="006B7D37" w:rsidRPr="00927C2A" w:rsidRDefault="006B7D37" w:rsidP="006C221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C9F5F2" w14:textId="77777777" w:rsidR="006B7D37" w:rsidRPr="00247A31" w:rsidRDefault="006B7D37" w:rsidP="006C2210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me Completo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_________________________</w:t>
            </w:r>
          </w:p>
          <w:p w14:paraId="2BED07AD" w14:textId="77777777" w:rsidR="006B7D37" w:rsidRPr="00247A31" w:rsidRDefault="006B7D37" w:rsidP="006C2210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me artístico ou nome social (se houver)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____</w:t>
            </w:r>
          </w:p>
          <w:p w14:paraId="3F4C4B9E" w14:textId="77777777" w:rsidR="006B7D37" w:rsidRPr="00247A31" w:rsidRDefault="006B7D37" w:rsidP="006C2210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F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___________________________________</w:t>
            </w:r>
          </w:p>
          <w:p w14:paraId="6CFDC915" w14:textId="77777777" w:rsidR="006B7D37" w:rsidRPr="00247A31" w:rsidRDefault="006B7D37" w:rsidP="006C2210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G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____________________________________</w:t>
            </w:r>
          </w:p>
          <w:p w14:paraId="5F181EEB" w14:textId="77777777" w:rsidR="006B7D37" w:rsidRPr="00247A31" w:rsidRDefault="006B7D37" w:rsidP="006C2210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de nascimento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_______________________</w:t>
            </w:r>
          </w:p>
          <w:p w14:paraId="3B66F39D" w14:textId="77777777" w:rsidR="006B7D37" w:rsidRPr="00247A31" w:rsidRDefault="006B7D37" w:rsidP="006C2210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mail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_________________________________</w:t>
            </w:r>
          </w:p>
          <w:p w14:paraId="779CAA7E" w14:textId="77777777" w:rsidR="006B7D37" w:rsidRPr="00247A31" w:rsidRDefault="006B7D37" w:rsidP="006C2210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fon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_______________________________</w:t>
            </w:r>
          </w:p>
          <w:p w14:paraId="5045A985" w14:textId="77777777" w:rsidR="006B7D37" w:rsidRPr="00247A31" w:rsidRDefault="006B7D37" w:rsidP="006C2210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ereço completo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_______________________</w:t>
            </w:r>
          </w:p>
          <w:p w14:paraId="1B853600" w14:textId="77777777" w:rsidR="006B7D37" w:rsidRPr="00247A31" w:rsidRDefault="006B7D37" w:rsidP="006C2210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P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___________________________________</w:t>
            </w:r>
          </w:p>
          <w:p w14:paraId="607559F1" w14:textId="77777777" w:rsidR="006B7D37" w:rsidRPr="00247A31" w:rsidRDefault="006B7D37" w:rsidP="006C2210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da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Estado</w:t>
            </w: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___________________________</w:t>
            </w:r>
          </w:p>
          <w:p w14:paraId="11085862" w14:textId="77777777" w:rsidR="006B7D37" w:rsidRPr="004D1206" w:rsidRDefault="006B7D37" w:rsidP="006C221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ocê reside em quais dessas áreas?</w:t>
            </w:r>
          </w:p>
          <w:p w14:paraId="08335550" w14:textId="77777777" w:rsidR="006B7D37" w:rsidRPr="004D1206" w:rsidRDefault="006B7D37" w:rsidP="006C221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 xml:space="preserve">(  ) Zona urban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entral</w:t>
            </w:r>
          </w:p>
          <w:p w14:paraId="345C89E6" w14:textId="77777777" w:rsidR="006B7D37" w:rsidRPr="004D1206" w:rsidRDefault="006B7D37" w:rsidP="006C221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Zona urbana periférica</w:t>
            </w:r>
          </w:p>
          <w:p w14:paraId="5D22F9FF" w14:textId="77777777" w:rsidR="006B7D37" w:rsidRPr="004D1206" w:rsidRDefault="006B7D37" w:rsidP="006C221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Zona rural</w:t>
            </w:r>
          </w:p>
          <w:p w14:paraId="21DD8361" w14:textId="77777777" w:rsidR="006B7D37" w:rsidRPr="004D1206" w:rsidRDefault="006B7D37" w:rsidP="006C221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Área de vulnerabilidade social</w:t>
            </w:r>
          </w:p>
          <w:p w14:paraId="4A05EE9D" w14:textId="77777777" w:rsidR="006B7D37" w:rsidRPr="004D1206" w:rsidRDefault="006B7D37" w:rsidP="006C221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Unidades habitacionais</w:t>
            </w:r>
          </w:p>
          <w:p w14:paraId="609FD6B9" w14:textId="77777777" w:rsidR="006B7D37" w:rsidRPr="004D1206" w:rsidRDefault="006B7D37" w:rsidP="006C221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Territórios indígenas (demarcados ou em processo de demarcação)</w:t>
            </w:r>
          </w:p>
          <w:p w14:paraId="6EFD614E" w14:textId="77777777" w:rsidR="006B7D37" w:rsidRPr="004D1206" w:rsidRDefault="006B7D37" w:rsidP="006C221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Comunidades quilombolas (terra titulada ou em processo de titulação, com registro na Fundação Palmares)</w:t>
            </w:r>
          </w:p>
          <w:p w14:paraId="098ACEF9" w14:textId="77777777" w:rsidR="006B7D37" w:rsidRPr="004D1206" w:rsidRDefault="006B7D37" w:rsidP="006C221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Áreas atingidas por barragem</w:t>
            </w:r>
          </w:p>
          <w:p w14:paraId="2D32CDA5" w14:textId="77777777" w:rsidR="006B7D37" w:rsidRPr="004D1206" w:rsidRDefault="006B7D37" w:rsidP="006C221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 xml:space="preserve">(  ) Território de povos e comunidades tradicionais (ribeirinhos, louceiros, </w:t>
            </w:r>
            <w:proofErr w:type="spellStart"/>
            <w:r w:rsidRPr="004D1206">
              <w:rPr>
                <w:rFonts w:ascii="Times New Roman" w:eastAsia="Times New Roman" w:hAnsi="Times New Roman" w:cs="Times New Roman"/>
                <w:color w:val="000000"/>
              </w:rPr>
              <w:t>cipozeiro</w:t>
            </w:r>
            <w:proofErr w:type="spellEnd"/>
            <w:r w:rsidRPr="004D1206">
              <w:rPr>
                <w:rFonts w:ascii="Times New Roman" w:eastAsia="Times New Roman" w:hAnsi="Times New Roman" w:cs="Times New Roman"/>
                <w:color w:val="000000"/>
              </w:rPr>
              <w:t>, pequizeiros, vazanteiros, povos do mar etc.).</w:t>
            </w:r>
          </w:p>
          <w:p w14:paraId="11080CB5" w14:textId="77777777" w:rsidR="006B7D37" w:rsidRPr="004D1206" w:rsidRDefault="006B7D37" w:rsidP="006C221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tence a alguma comunidade tradicional? </w:t>
            </w:r>
          </w:p>
          <w:p w14:paraId="7CDC4674" w14:textId="77777777" w:rsidR="006B7D37" w:rsidRPr="004D1206" w:rsidRDefault="006B7D37" w:rsidP="006C221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Não pertenço a comunidade tradicional</w:t>
            </w:r>
          </w:p>
          <w:p w14:paraId="2987D404" w14:textId="77777777" w:rsidR="006B7D37" w:rsidRPr="004D1206" w:rsidRDefault="006B7D37" w:rsidP="006C221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SIM. QUAL: _______________________________________________</w:t>
            </w:r>
          </w:p>
          <w:p w14:paraId="5ADD6B4D" w14:textId="77777777" w:rsidR="006B7D37" w:rsidRPr="004D1206" w:rsidRDefault="006B7D37" w:rsidP="006C221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ipos de Comunidade Tradicional: Comunidades Rurais, Indígenas, Povos Ciganos, Pescadores(a) Artesanais, Povos de Terreiro, Quilombolas</w:t>
            </w:r>
            <w:r w:rsidRPr="004D1206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7B6A5E9B" w14:textId="77777777" w:rsidR="006B7D37" w:rsidRPr="004D1206" w:rsidRDefault="006B7D37" w:rsidP="006C22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ênero:</w:t>
            </w:r>
          </w:p>
          <w:p w14:paraId="3ABC6741" w14:textId="77777777" w:rsidR="006B7D37" w:rsidRPr="004D1206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Feminino</w:t>
            </w:r>
          </w:p>
          <w:p w14:paraId="68D207B2" w14:textId="77777777" w:rsidR="006B7D37" w:rsidRPr="004D1206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Masculino</w:t>
            </w:r>
          </w:p>
          <w:p w14:paraId="5C7E24C2" w14:textId="77777777" w:rsidR="006B7D37" w:rsidRPr="004D1206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Não informar</w:t>
            </w:r>
          </w:p>
          <w:p w14:paraId="6E55124C" w14:textId="77777777" w:rsidR="006B7D37" w:rsidRPr="004D1206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Outro: _______________</w:t>
            </w:r>
          </w:p>
          <w:p w14:paraId="50ABD60F" w14:textId="77777777" w:rsidR="006B7D37" w:rsidRPr="004D1206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ça, cor ou etnia:</w:t>
            </w:r>
          </w:p>
          <w:p w14:paraId="6B3FDF61" w14:textId="77777777" w:rsidR="006B7D37" w:rsidRPr="004D1206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Branca</w:t>
            </w:r>
          </w:p>
          <w:p w14:paraId="0C697597" w14:textId="77777777" w:rsidR="006B7D37" w:rsidRPr="004D1206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Preta</w:t>
            </w:r>
          </w:p>
          <w:p w14:paraId="44D0E451" w14:textId="77777777" w:rsidR="006B7D37" w:rsidRPr="004D1206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Parda</w:t>
            </w:r>
          </w:p>
          <w:p w14:paraId="1CD3D5B0" w14:textId="77777777" w:rsidR="006B7D37" w:rsidRPr="004D1206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Indígena</w:t>
            </w:r>
          </w:p>
          <w:p w14:paraId="05B987C0" w14:textId="77777777" w:rsidR="006B7D37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  ) Amarela</w:t>
            </w:r>
          </w:p>
          <w:p w14:paraId="399976D0" w14:textId="77777777" w:rsidR="006B7D37" w:rsidRPr="004D1206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ocê é uma Pessoa com Deficiência - PCD?</w:t>
            </w:r>
          </w:p>
          <w:p w14:paraId="4F6FEDE4" w14:textId="77777777" w:rsidR="006B7D37" w:rsidRPr="004D1206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  ) Sim</w:t>
            </w:r>
          </w:p>
          <w:p w14:paraId="140625FD" w14:textId="77777777" w:rsidR="006B7D37" w:rsidRPr="004D1206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  ) Não</w:t>
            </w:r>
          </w:p>
          <w:p w14:paraId="4AEC0C70" w14:textId="77777777" w:rsidR="006B7D37" w:rsidRPr="004D1206" w:rsidRDefault="006B7D37" w:rsidP="006C22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so tenha marcado "sim", qual tipo de deficiência?</w:t>
            </w:r>
          </w:p>
          <w:p w14:paraId="5CA600FF" w14:textId="77777777" w:rsidR="006B7D37" w:rsidRPr="004D1206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Auditiva</w:t>
            </w:r>
          </w:p>
          <w:p w14:paraId="67812E72" w14:textId="77777777" w:rsidR="006B7D37" w:rsidRPr="004D1206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Física</w:t>
            </w:r>
          </w:p>
          <w:p w14:paraId="61DFB643" w14:textId="77777777" w:rsidR="006B7D37" w:rsidRPr="004D1206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Intelectual</w:t>
            </w:r>
          </w:p>
          <w:p w14:paraId="5E6002ED" w14:textId="77777777" w:rsidR="006B7D37" w:rsidRPr="004D1206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Múltipla</w:t>
            </w:r>
          </w:p>
          <w:p w14:paraId="245D2F17" w14:textId="77777777" w:rsidR="006B7D37" w:rsidRPr="004D1206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Visual</w:t>
            </w:r>
          </w:p>
          <w:p w14:paraId="25E45BE6" w14:textId="77777777" w:rsidR="006B7D37" w:rsidRPr="004D1206" w:rsidRDefault="006B7D37" w:rsidP="006C22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Qual o seu grau de escolaridade?</w:t>
            </w:r>
          </w:p>
          <w:p w14:paraId="44A65887" w14:textId="77777777" w:rsidR="006B7D37" w:rsidRPr="004D1206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Não tenho Educação Formal</w:t>
            </w:r>
          </w:p>
          <w:p w14:paraId="3C9F01F1" w14:textId="77777777" w:rsidR="006B7D37" w:rsidRPr="004D1206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Ensino Fundamental Incompleto</w:t>
            </w:r>
          </w:p>
          <w:p w14:paraId="3B1A5EA8" w14:textId="77777777" w:rsidR="006B7D37" w:rsidRPr="004D1206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Ensino Fundamental Completo</w:t>
            </w:r>
          </w:p>
          <w:p w14:paraId="7DAE2047" w14:textId="77777777" w:rsidR="006B7D37" w:rsidRPr="004D1206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Ensino Médio Incompleto</w:t>
            </w:r>
          </w:p>
          <w:p w14:paraId="1C194E6A" w14:textId="77777777" w:rsidR="006B7D37" w:rsidRPr="004D1206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Ensino Médio Completo</w:t>
            </w:r>
          </w:p>
          <w:p w14:paraId="11E1ED7C" w14:textId="77777777" w:rsidR="006B7D37" w:rsidRPr="004D1206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Curso Técnico Completo</w:t>
            </w:r>
          </w:p>
          <w:p w14:paraId="236071A2" w14:textId="77777777" w:rsidR="006B7D37" w:rsidRPr="004D1206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Ensino Superior Incompleto</w:t>
            </w:r>
          </w:p>
          <w:p w14:paraId="45F4278C" w14:textId="77777777" w:rsidR="006B7D37" w:rsidRPr="004D1206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Ensino Superior Completo</w:t>
            </w:r>
          </w:p>
          <w:p w14:paraId="429DFB94" w14:textId="77777777" w:rsidR="006B7D37" w:rsidRPr="004D1206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Pós Graduação Completo</w:t>
            </w:r>
          </w:p>
          <w:p w14:paraId="41C92ED0" w14:textId="77777777" w:rsidR="006B7D37" w:rsidRPr="004D1206" w:rsidRDefault="006B7D37" w:rsidP="006C22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ual a sua renda mensal fixa individual (média mensal bruta aproximada) nos últimos 3 meses?</w:t>
            </w:r>
          </w:p>
          <w:p w14:paraId="5E15B76E" w14:textId="77777777" w:rsidR="006B7D37" w:rsidRPr="004D1206" w:rsidRDefault="006B7D37" w:rsidP="006C221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 xml:space="preserve">(Calcule fazendo uma média das suas remunerações nos últimos 3 meses. Em 2023, o </w:t>
            </w:r>
            <w:proofErr w:type="gramStart"/>
            <w:r w:rsidRPr="004D1206">
              <w:rPr>
                <w:rFonts w:ascii="Times New Roman" w:eastAsia="Times New Roman" w:hAnsi="Times New Roman" w:cs="Times New Roman"/>
                <w:color w:val="000000"/>
              </w:rPr>
              <w:t>salário mínimo</w:t>
            </w:r>
            <w:proofErr w:type="gramEnd"/>
            <w:r w:rsidRPr="004D1206">
              <w:rPr>
                <w:rFonts w:ascii="Times New Roman" w:eastAsia="Times New Roman" w:hAnsi="Times New Roman" w:cs="Times New Roman"/>
                <w:color w:val="000000"/>
              </w:rPr>
              <w:t xml:space="preserve"> foi fixado em R$ 1.320,00.)</w:t>
            </w:r>
          </w:p>
          <w:p w14:paraId="022AD6F3" w14:textId="77777777" w:rsidR="006B7D37" w:rsidRPr="004D1206" w:rsidRDefault="006B7D37" w:rsidP="006C221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Nenhuma renda.</w:t>
            </w:r>
          </w:p>
          <w:p w14:paraId="4084CF8A" w14:textId="77777777" w:rsidR="006B7D37" w:rsidRPr="004D1206" w:rsidRDefault="006B7D37" w:rsidP="006C221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 xml:space="preserve">(  ) Até 1 </w:t>
            </w:r>
            <w:proofErr w:type="gramStart"/>
            <w:r w:rsidRPr="004D1206">
              <w:rPr>
                <w:rFonts w:ascii="Times New Roman" w:eastAsia="Times New Roman" w:hAnsi="Times New Roman" w:cs="Times New Roman"/>
                <w:color w:val="000000"/>
              </w:rPr>
              <w:t>salário mínimo</w:t>
            </w:r>
            <w:proofErr w:type="gramEnd"/>
          </w:p>
          <w:p w14:paraId="421AC1DE" w14:textId="77777777" w:rsidR="006B7D37" w:rsidRPr="004D1206" w:rsidRDefault="006B7D37" w:rsidP="006C221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 xml:space="preserve">(  ) De 1 a 3 </w:t>
            </w:r>
            <w:proofErr w:type="gramStart"/>
            <w:r w:rsidRPr="004D1206">
              <w:rPr>
                <w:rFonts w:ascii="Times New Roman" w:eastAsia="Times New Roman" w:hAnsi="Times New Roman" w:cs="Times New Roman"/>
                <w:color w:val="000000"/>
              </w:rPr>
              <w:t>salários mínimos</w:t>
            </w:r>
            <w:proofErr w:type="gramEnd"/>
          </w:p>
          <w:p w14:paraId="178C3F3D" w14:textId="77777777" w:rsidR="006B7D37" w:rsidRPr="004D1206" w:rsidRDefault="006B7D37" w:rsidP="006C221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 xml:space="preserve">(  ) De 3 a 5 </w:t>
            </w:r>
            <w:proofErr w:type="gramStart"/>
            <w:r w:rsidRPr="004D1206">
              <w:rPr>
                <w:rFonts w:ascii="Times New Roman" w:eastAsia="Times New Roman" w:hAnsi="Times New Roman" w:cs="Times New Roman"/>
                <w:color w:val="000000"/>
              </w:rPr>
              <w:t>salários mínimos</w:t>
            </w:r>
            <w:proofErr w:type="gramEnd"/>
          </w:p>
          <w:p w14:paraId="7A62B59D" w14:textId="77777777" w:rsidR="006B7D37" w:rsidRPr="004D1206" w:rsidRDefault="006B7D37" w:rsidP="006C221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 xml:space="preserve">(  ) De 5 a 8 </w:t>
            </w:r>
            <w:proofErr w:type="gramStart"/>
            <w:r w:rsidRPr="004D1206">
              <w:rPr>
                <w:rFonts w:ascii="Times New Roman" w:eastAsia="Times New Roman" w:hAnsi="Times New Roman" w:cs="Times New Roman"/>
                <w:color w:val="000000"/>
              </w:rPr>
              <w:t>salários mínimos</w:t>
            </w:r>
            <w:proofErr w:type="gramEnd"/>
          </w:p>
          <w:p w14:paraId="37DE398D" w14:textId="77777777" w:rsidR="006B7D37" w:rsidRPr="004D1206" w:rsidRDefault="006B7D37" w:rsidP="006C221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 xml:space="preserve">(  ) De 8 a 10 </w:t>
            </w:r>
            <w:proofErr w:type="gramStart"/>
            <w:r w:rsidRPr="004D1206">
              <w:rPr>
                <w:rFonts w:ascii="Times New Roman" w:eastAsia="Times New Roman" w:hAnsi="Times New Roman" w:cs="Times New Roman"/>
                <w:color w:val="000000"/>
              </w:rPr>
              <w:t>salários mínimos</w:t>
            </w:r>
            <w:proofErr w:type="gramEnd"/>
          </w:p>
          <w:p w14:paraId="6352B741" w14:textId="77777777" w:rsidR="006B7D37" w:rsidRPr="004D1206" w:rsidRDefault="006B7D37" w:rsidP="006C221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 xml:space="preserve">(  ) Acima de 10 </w:t>
            </w:r>
            <w:proofErr w:type="gramStart"/>
            <w:r w:rsidRPr="004D1206">
              <w:rPr>
                <w:rFonts w:ascii="Times New Roman" w:eastAsia="Times New Roman" w:hAnsi="Times New Roman" w:cs="Times New Roman"/>
                <w:color w:val="000000"/>
              </w:rPr>
              <w:t>salários mínimos</w:t>
            </w:r>
            <w:proofErr w:type="gramEnd"/>
          </w:p>
          <w:p w14:paraId="774D1B11" w14:textId="77777777" w:rsidR="006B7D37" w:rsidRPr="004D1206" w:rsidRDefault="006B7D37" w:rsidP="006C22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ocê é beneficiário de algum programa social? </w:t>
            </w:r>
          </w:p>
          <w:p w14:paraId="64144EF0" w14:textId="77777777" w:rsidR="006B7D37" w:rsidRPr="004D1206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Não</w:t>
            </w:r>
          </w:p>
          <w:p w14:paraId="7A253F73" w14:textId="77777777" w:rsidR="006B7D37" w:rsidRPr="004D1206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Bolsa família</w:t>
            </w:r>
          </w:p>
          <w:p w14:paraId="02001F0F" w14:textId="77777777" w:rsidR="006B7D37" w:rsidRPr="004D1206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Benefício de Prestação Continuada</w:t>
            </w:r>
          </w:p>
          <w:p w14:paraId="59B434BA" w14:textId="77777777" w:rsidR="006B7D37" w:rsidRPr="004D1206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Programa de Erradicação do Trabalho Infantil</w:t>
            </w:r>
          </w:p>
          <w:p w14:paraId="715798D7" w14:textId="77777777" w:rsidR="006B7D37" w:rsidRPr="004D1206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Garantia-Safra</w:t>
            </w:r>
          </w:p>
          <w:p w14:paraId="488F55B5" w14:textId="77777777" w:rsidR="006B7D37" w:rsidRPr="004D1206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Seguro-Defeso</w:t>
            </w:r>
          </w:p>
          <w:p w14:paraId="3DD7E648" w14:textId="77777777" w:rsidR="006B7D37" w:rsidRPr="004D1206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Outro</w:t>
            </w:r>
          </w:p>
          <w:p w14:paraId="1EAA36B8" w14:textId="77777777" w:rsidR="006B7D37" w:rsidRPr="004D1206" w:rsidRDefault="006B7D37" w:rsidP="006C22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i concorrer às cotas ?</w:t>
            </w:r>
          </w:p>
          <w:p w14:paraId="0301ED2A" w14:textId="77777777" w:rsidR="006B7D37" w:rsidRPr="004D1206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   ) Sim               (    ) Não</w:t>
            </w:r>
          </w:p>
          <w:p w14:paraId="7BF42032" w14:textId="77777777" w:rsidR="006B7D37" w:rsidRPr="004D1206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 sim. Qual? </w:t>
            </w:r>
          </w:p>
          <w:p w14:paraId="5F842A5B" w14:textId="77777777" w:rsidR="006B7D37" w:rsidRPr="004D1206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   ) Pessoa negra</w:t>
            </w:r>
          </w:p>
          <w:p w14:paraId="6C59D021" w14:textId="77777777" w:rsidR="006B7D37" w:rsidRPr="004D1206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  ) Pessoa indígena</w:t>
            </w:r>
          </w:p>
          <w:p w14:paraId="4C92717B" w14:textId="77777777" w:rsidR="006B7D37" w:rsidRPr="004D1206" w:rsidRDefault="006B7D37" w:rsidP="006C22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ual a sua principal função/profissão no campo artístico e cultural?</w:t>
            </w:r>
          </w:p>
          <w:p w14:paraId="29186050" w14:textId="77777777" w:rsidR="006B7D37" w:rsidRPr="004D1206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   ) Artista, Artesão(a), Brincante, Criador(a) e afins.</w:t>
            </w:r>
          </w:p>
          <w:p w14:paraId="2733B4BB" w14:textId="77777777" w:rsidR="006B7D37" w:rsidRPr="004D1206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   ) Instrutor(a), oficineiro(a), educador(a) artístico(a)-cultural e afins.</w:t>
            </w:r>
          </w:p>
          <w:p w14:paraId="05A93158" w14:textId="77777777" w:rsidR="006B7D37" w:rsidRPr="004D1206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   ) Curador(a), Programador(a) e afins.</w:t>
            </w:r>
          </w:p>
          <w:p w14:paraId="46D6B46A" w14:textId="77777777" w:rsidR="006B7D37" w:rsidRPr="004D1206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   ) Produtor(a)</w:t>
            </w:r>
          </w:p>
          <w:p w14:paraId="35D4303C" w14:textId="77777777" w:rsidR="006B7D37" w:rsidRPr="004D1206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   ) Gestor(a)</w:t>
            </w:r>
          </w:p>
          <w:p w14:paraId="284B2C97" w14:textId="77777777" w:rsidR="006B7D37" w:rsidRPr="004D1206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   ) Técnico(a)</w:t>
            </w:r>
          </w:p>
          <w:p w14:paraId="66FA5892" w14:textId="77777777" w:rsidR="006B7D37" w:rsidRPr="004D1206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   ) Consultor(a), Pesquisador(a) e afins.</w:t>
            </w:r>
          </w:p>
          <w:p w14:paraId="2D24D054" w14:textId="77777777" w:rsidR="006B7D37" w:rsidRPr="004D1206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   ) Outros:______________________________________________________________</w:t>
            </w:r>
          </w:p>
          <w:p w14:paraId="46A73CD4" w14:textId="3B0EE8F5" w:rsidR="006B7D37" w:rsidRPr="00247A31" w:rsidRDefault="006B7D37" w:rsidP="00480D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Pr="0034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  <w:t>2. DADOS DO PROJETO</w:t>
            </w:r>
          </w:p>
          <w:p w14:paraId="18D5652A" w14:textId="06274665" w:rsidR="006B7D37" w:rsidRPr="00247A31" w:rsidRDefault="006B7D37" w:rsidP="006C2210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e do Projeto:</w:t>
            </w:r>
          </w:p>
          <w:p w14:paraId="4D96AF0F" w14:textId="77777777" w:rsidR="006B7D37" w:rsidRDefault="006B7D37" w:rsidP="006C2210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C6B222" w14:textId="77777777" w:rsidR="006B7D37" w:rsidRPr="00927C2A" w:rsidRDefault="006B7D37" w:rsidP="006C221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7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colha a categoria a que vai concorrer: </w:t>
            </w:r>
          </w:p>
          <w:p w14:paraId="52E6D8DC" w14:textId="57864160" w:rsidR="006B7D37" w:rsidRDefault="006B7D37" w:rsidP="006B7D37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 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PRODUÇÃO AUDIOVISUAL</w:t>
            </w:r>
          </w:p>
          <w:p w14:paraId="77D56AFD" w14:textId="1A6EBECC" w:rsidR="006B7D37" w:rsidRDefault="006B7D37" w:rsidP="006B7D37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 ) 2 - LITERATURA</w:t>
            </w:r>
          </w:p>
          <w:p w14:paraId="0A478755" w14:textId="7738161E" w:rsidR="006B7D37" w:rsidRDefault="006B7D37" w:rsidP="006B7D37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 ) 3 - APRESENTAÇÕS MUSICAIS</w:t>
            </w:r>
          </w:p>
          <w:p w14:paraId="3A280D92" w14:textId="038ABE99" w:rsidR="006B7D37" w:rsidRDefault="006B7D37" w:rsidP="006B7D37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 ) 4 - VALORIZAÇÃO DE ESPAÇOS E EXPERIÊNCIAS CULTURAIS</w:t>
            </w:r>
          </w:p>
          <w:p w14:paraId="489C5B31" w14:textId="09D7DCC2" w:rsidR="006B7D37" w:rsidRDefault="006B7D37" w:rsidP="006B7D37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 ) 5 - OFICINA DE ARTESANATO</w:t>
            </w:r>
          </w:p>
          <w:p w14:paraId="777CB8A1" w14:textId="1089A667" w:rsidR="006B7D37" w:rsidRDefault="006B7D37" w:rsidP="006B7D37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 ) 6 - OFICINA DE TEATRO</w:t>
            </w:r>
          </w:p>
          <w:p w14:paraId="732D3878" w14:textId="75F9CFF6" w:rsidR="006B7D37" w:rsidRDefault="006B7D37" w:rsidP="006B7D37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 ) 7 - CONTAÇÃO DE HISTÓRIAS INFANTIS</w:t>
            </w:r>
          </w:p>
          <w:p w14:paraId="4E9394FA" w14:textId="55F88028" w:rsidR="006B7D37" w:rsidRPr="00927C2A" w:rsidRDefault="006B7D37" w:rsidP="006B7D37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 ) 8 - ARTES VISUAIS – PINTURAS DE QUADRO(S)DE BENS HISTÓRIOCOS</w:t>
            </w:r>
          </w:p>
          <w:p w14:paraId="7D1A5BE4" w14:textId="77777777" w:rsidR="006B7D37" w:rsidRPr="00927C2A" w:rsidRDefault="006B7D37" w:rsidP="006C221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443036" w14:textId="77777777" w:rsidR="006B7D37" w:rsidRPr="00247A31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ção do projeto</w:t>
            </w:r>
          </w:p>
          <w:p w14:paraId="0DFA8786" w14:textId="77777777" w:rsidR="006B7D37" w:rsidRPr="00346D3E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46D3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(Na descrição, você deve apresentar informações gerais sobre o seu projeto. Algumas perguntas orientadoras: O que você realizará com o projeto? </w:t>
            </w:r>
            <w:proofErr w:type="gramStart"/>
            <w:r w:rsidRPr="00346D3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orque</w:t>
            </w:r>
            <w:proofErr w:type="gramEnd"/>
            <w:r w:rsidRPr="00346D3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ele é importante para a sociedade? Como a ideia do projeto surgiu? Conte sobre o contexto de realização.)</w:t>
            </w:r>
          </w:p>
          <w:p w14:paraId="5F2DD58D" w14:textId="77777777" w:rsidR="006B7D37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667310" w14:textId="77777777" w:rsidR="006B7D37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591BC9" w14:textId="77777777" w:rsidR="006B7D37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8BA1F2" w14:textId="77777777" w:rsidR="006B7D37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D09608" w14:textId="77777777" w:rsidR="006B7D37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A18A365" w14:textId="77777777" w:rsidR="006B7D37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FD01AF3" w14:textId="77777777" w:rsidR="006B7D37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DE699B" w14:textId="77777777" w:rsidR="006B7D37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E414883" w14:textId="77777777" w:rsidR="006B7D37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8795DF" w14:textId="77777777" w:rsidR="006B7D37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8D3C0B" w14:textId="77777777" w:rsidR="006B7D37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453608" w14:textId="77777777" w:rsidR="006B7D37" w:rsidRPr="00247A31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jetivos do projeto</w:t>
            </w:r>
          </w:p>
          <w:p w14:paraId="5436A80C" w14:textId="77777777" w:rsidR="006B7D37" w:rsidRPr="00346D3E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46D3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Neste campo, você deve propor objetivos para o seu projeto, ou seja, deve informar o que você pretende alcançar com a realização do projeto.)</w:t>
            </w:r>
          </w:p>
          <w:p w14:paraId="4FD9C337" w14:textId="77777777" w:rsidR="006B7D37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46D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7022F7E2" w14:textId="77777777" w:rsidR="006B7D37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88C9051" w14:textId="77777777" w:rsidR="006B7D37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389269B" w14:textId="77777777" w:rsidR="006B7D37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F9ABE1C" w14:textId="77777777" w:rsidR="006B7D37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A8AF829" w14:textId="77777777" w:rsidR="006B7D37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CBB47AA" w14:textId="77777777" w:rsidR="006B7D37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48CCB7E" w14:textId="77777777" w:rsidR="006B7D37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564845E" w14:textId="77777777" w:rsidR="006B7D37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D06C51C" w14:textId="77777777" w:rsidR="00480DA5" w:rsidRDefault="00480DA5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D130A66" w14:textId="77777777" w:rsidR="00480DA5" w:rsidRDefault="00480DA5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4FFA29A" w14:textId="77777777" w:rsidR="006B7D37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27C92C6" w14:textId="77777777" w:rsidR="006B7D37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7BFBAF" w14:textId="77777777" w:rsidR="006B7D37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573354D" w14:textId="77777777" w:rsidR="006B7D37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FD0A4D0" w14:textId="77777777" w:rsidR="006B7D37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24F913D" w14:textId="77777777" w:rsidR="006B7D37" w:rsidRPr="00247A31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Metas</w:t>
            </w:r>
          </w:p>
          <w:p w14:paraId="6183842F" w14:textId="77777777" w:rsidR="006B7D37" w:rsidRPr="00346D3E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46D3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Neste espaço, é necessário detalhar os objetivos em pequenas ações e/ou resultados que sejam quantificáveis. Por exemplo: Realização de 02 oficinas de artes circenses; Confecção de 80 figurinos; 120 pessoas idosas beneficiadas.)</w:t>
            </w:r>
          </w:p>
          <w:p w14:paraId="0D72F3AB" w14:textId="77777777" w:rsidR="006B7D37" w:rsidRPr="00346D3E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46D3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  <w:p w14:paraId="0DFA8C84" w14:textId="77777777" w:rsidR="006B7D37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FED4991" w14:textId="77777777" w:rsidR="006B7D37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D2C208F" w14:textId="77777777" w:rsidR="006B7D37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0E9E279" w14:textId="77777777" w:rsidR="006B7D37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7A1EB3C" w14:textId="77777777" w:rsidR="006B7D37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9CA4E3E" w14:textId="77777777" w:rsidR="006B7D37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128544E" w14:textId="77777777" w:rsidR="006B7D37" w:rsidRPr="00247A31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Qual o perfil do público do seu projeto? </w:t>
            </w: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Ex.: crianças, idosos, jovens, pessoas com deficiência, </w:t>
            </w:r>
            <w:proofErr w:type="spellStart"/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c</w:t>
            </w:r>
            <w:proofErr w:type="spellEnd"/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0336D529" w14:textId="77777777" w:rsidR="006B7D37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99C286F" w14:textId="77777777" w:rsidR="006B7D37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C82BEA" w14:textId="77777777" w:rsidR="006B7D37" w:rsidRPr="00247A31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49655B" w14:textId="77777777" w:rsidR="006B7D37" w:rsidRPr="00247A31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das de acessibilidade empregadas no projeto</w:t>
            </w:r>
          </w:p>
          <w:p w14:paraId="62C23A7C" w14:textId="77777777" w:rsidR="006B7D37" w:rsidRPr="00346D3E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46D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Marque quais medidas de acessibilidade serão implementadas ou estarão disponíveis para a participação de pessoas com deficiência)</w:t>
            </w:r>
          </w:p>
          <w:p w14:paraId="504A8C80" w14:textId="77777777" w:rsidR="006B7D37" w:rsidRPr="00247A31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essibilidade arquitetônica: </w:t>
            </w:r>
          </w:p>
          <w:p w14:paraId="56FCE217" w14:textId="77777777" w:rsidR="006B7D37" w:rsidRPr="00247A31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rotas acessíveis, com espaço de manobra para cadeira de rodas; </w:t>
            </w:r>
          </w:p>
          <w:p w14:paraId="3E7A7328" w14:textId="77777777" w:rsidR="006B7D37" w:rsidRPr="00247A31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piso tátil; </w:t>
            </w:r>
          </w:p>
          <w:p w14:paraId="7AA0A776" w14:textId="77777777" w:rsidR="006B7D37" w:rsidRPr="00247A31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rampas; </w:t>
            </w:r>
          </w:p>
          <w:p w14:paraId="00454338" w14:textId="77777777" w:rsidR="006B7D37" w:rsidRPr="00247A31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elevadores adequados para pessoas com deficiência; </w:t>
            </w:r>
          </w:p>
          <w:p w14:paraId="7C307DCD" w14:textId="77777777" w:rsidR="006B7D37" w:rsidRPr="00247A31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corrimãos e guarda-corpos; </w:t>
            </w:r>
          </w:p>
          <w:p w14:paraId="6B572618" w14:textId="77777777" w:rsidR="006B7D37" w:rsidRPr="00247A31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banheiros femininos e masculinos adaptados para pessoas com deficiência; </w:t>
            </w:r>
          </w:p>
          <w:p w14:paraId="095D6247" w14:textId="77777777" w:rsidR="006B7D37" w:rsidRPr="00247A31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vagas de estacionamento para pessoas com deficiência; </w:t>
            </w:r>
          </w:p>
          <w:p w14:paraId="5E90057F" w14:textId="77777777" w:rsidR="006B7D37" w:rsidRPr="00247A31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assentos para pessoas obesas; </w:t>
            </w:r>
          </w:p>
          <w:p w14:paraId="562FD2D2" w14:textId="77777777" w:rsidR="006B7D37" w:rsidRPr="00247A31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iluminação adequada; </w:t>
            </w:r>
          </w:p>
          <w:p w14:paraId="03B79B88" w14:textId="77777777" w:rsidR="006B7D37" w:rsidRPr="00247A31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) Outra 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</w:t>
            </w:r>
          </w:p>
          <w:p w14:paraId="35D670B2" w14:textId="77777777" w:rsidR="006B7D37" w:rsidRPr="00247A31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AE30A8" w14:textId="77777777" w:rsidR="006B7D37" w:rsidRPr="00247A31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essibilidade comunicacional:  </w:t>
            </w:r>
          </w:p>
          <w:p w14:paraId="7B8D8E9F" w14:textId="77777777" w:rsidR="006B7D37" w:rsidRPr="00247A31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a Língua Brasileira de Sinais - Libras; </w:t>
            </w:r>
          </w:p>
          <w:p w14:paraId="00A551B1" w14:textId="77777777" w:rsidR="006B7D37" w:rsidRPr="00247A31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o sistema Braille; </w:t>
            </w:r>
          </w:p>
          <w:p w14:paraId="613BA461" w14:textId="77777777" w:rsidR="006B7D37" w:rsidRPr="00247A31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o sistema de sinalização ou comunicação tátil; </w:t>
            </w:r>
          </w:p>
          <w:p w14:paraId="481DF61B" w14:textId="77777777" w:rsidR="006B7D37" w:rsidRPr="00247A31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a audiodescrição; </w:t>
            </w:r>
          </w:p>
          <w:p w14:paraId="40773915" w14:textId="77777777" w:rsidR="006B7D37" w:rsidRPr="00247A31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as legendas;  </w:t>
            </w:r>
          </w:p>
          <w:p w14:paraId="38D5BB36" w14:textId="77777777" w:rsidR="006B7D37" w:rsidRPr="00247A31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a linguagem simples; </w:t>
            </w:r>
          </w:p>
          <w:p w14:paraId="7A7BE59F" w14:textId="77777777" w:rsidR="006B7D37" w:rsidRPr="00247A31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textos adaptados para leitores de tela; e </w:t>
            </w:r>
          </w:p>
          <w:p w14:paraId="7E251140" w14:textId="77777777" w:rsidR="006B7D37" w:rsidRPr="00247A31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Outra 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14:paraId="6F13B444" w14:textId="77777777" w:rsidR="006B7D37" w:rsidRPr="00247A31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1F783D2" w14:textId="77777777" w:rsidR="006B7D37" w:rsidRPr="00247A31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cal onde o projeto será executado</w:t>
            </w:r>
          </w:p>
          <w:p w14:paraId="6F88F783" w14:textId="77777777" w:rsidR="006B7D37" w:rsidRPr="00247A31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e os espaços culturais e outros ambientes onde a sua proposta será realizada. É importante informar também os municípios e Estados onde ela será realizada.</w:t>
            </w:r>
          </w:p>
          <w:p w14:paraId="748C4FD4" w14:textId="77777777" w:rsidR="006B7D37" w:rsidRPr="00247A31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DF5FF1" w14:textId="77777777" w:rsidR="006B7D37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AC3C886" w14:textId="77777777" w:rsidR="006B7D37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57077FE" w14:textId="77777777" w:rsidR="006B7D37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6B82423" w14:textId="77777777" w:rsidR="006B7D37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Previsão do período de execução do projeto</w:t>
            </w:r>
          </w:p>
          <w:p w14:paraId="414F3CE3" w14:textId="024EB603" w:rsidR="006B7D37" w:rsidRPr="00480DA5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7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 prazo final para execução do projeto é </w:t>
            </w:r>
            <w:r w:rsidRPr="00480D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té 15 de junho de 2027.</w:t>
            </w:r>
          </w:p>
          <w:p w14:paraId="17DFB911" w14:textId="77777777" w:rsidR="006B7D37" w:rsidRPr="00247A31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de início:</w:t>
            </w:r>
          </w:p>
          <w:p w14:paraId="7CCB8A87" w14:textId="77777777" w:rsidR="006B7D37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final:</w:t>
            </w:r>
          </w:p>
          <w:p w14:paraId="278E5694" w14:textId="77777777" w:rsidR="006B7D37" w:rsidRPr="00462B5F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onograma de Execução</w:t>
            </w:r>
          </w:p>
          <w:p w14:paraId="1A9C3739" w14:textId="77777777" w:rsidR="006B7D37" w:rsidRPr="00462B5F" w:rsidRDefault="006B7D37" w:rsidP="006C221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eva os passos a serem seguido para execução do projeto.</w:t>
            </w:r>
          </w:p>
          <w:tbl>
            <w:tblPr>
              <w:tblStyle w:val="Tabelacomgrade"/>
              <w:tblW w:w="0" w:type="auto"/>
              <w:tblInd w:w="168" w:type="dxa"/>
              <w:tblLook w:val="04A0" w:firstRow="1" w:lastRow="0" w:firstColumn="1" w:lastColumn="0" w:noHBand="0" w:noVBand="1"/>
            </w:tblPr>
            <w:tblGrid>
              <w:gridCol w:w="4971"/>
              <w:gridCol w:w="1984"/>
              <w:gridCol w:w="2127"/>
            </w:tblGrid>
            <w:tr w:rsidR="006B7D37" w14:paraId="4A2BD844" w14:textId="77777777" w:rsidTr="006C2210">
              <w:tc>
                <w:tcPr>
                  <w:tcW w:w="4971" w:type="dxa"/>
                </w:tcPr>
                <w:p w14:paraId="75FF35CF" w14:textId="77777777" w:rsidR="006B7D37" w:rsidRDefault="006B7D37" w:rsidP="006C2210">
                  <w:pPr>
                    <w:tabs>
                      <w:tab w:val="left" w:pos="1050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  <w:t>ETAPA</w:t>
                  </w:r>
                </w:p>
              </w:tc>
              <w:tc>
                <w:tcPr>
                  <w:tcW w:w="1984" w:type="dxa"/>
                </w:tcPr>
                <w:p w14:paraId="5AC03790" w14:textId="77777777" w:rsidR="006B7D37" w:rsidRDefault="006B7D37" w:rsidP="006C2210">
                  <w:pPr>
                    <w:tabs>
                      <w:tab w:val="left" w:pos="1050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  <w:t>INÍCIO</w:t>
                  </w:r>
                </w:p>
              </w:tc>
              <w:tc>
                <w:tcPr>
                  <w:tcW w:w="2127" w:type="dxa"/>
                </w:tcPr>
                <w:p w14:paraId="1B2088C6" w14:textId="77777777" w:rsidR="006B7D37" w:rsidRDefault="006B7D37" w:rsidP="006C2210">
                  <w:pPr>
                    <w:tabs>
                      <w:tab w:val="left" w:pos="1050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  <w:t>FIM</w:t>
                  </w:r>
                </w:p>
              </w:tc>
            </w:tr>
            <w:tr w:rsidR="006B7D37" w14:paraId="32D779A1" w14:textId="77777777" w:rsidTr="006C2210">
              <w:tc>
                <w:tcPr>
                  <w:tcW w:w="4971" w:type="dxa"/>
                </w:tcPr>
                <w:p w14:paraId="0F14755C" w14:textId="77777777" w:rsidR="006B7D37" w:rsidRDefault="006B7D37" w:rsidP="006C2210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</w:pPr>
                </w:p>
                <w:p w14:paraId="1EE6F6EE" w14:textId="77777777" w:rsidR="006B7D37" w:rsidRDefault="006B7D37" w:rsidP="006C2210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</w:pPr>
                </w:p>
                <w:p w14:paraId="1D9BDE42" w14:textId="77777777" w:rsidR="006B7D37" w:rsidRDefault="006B7D37" w:rsidP="006C2210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</w:pPr>
                </w:p>
                <w:p w14:paraId="31856C33" w14:textId="77777777" w:rsidR="006B7D37" w:rsidRDefault="006B7D37" w:rsidP="006C2210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</w:pPr>
                </w:p>
                <w:p w14:paraId="6F9F5DC5" w14:textId="77777777" w:rsidR="006B7D37" w:rsidRDefault="006B7D37" w:rsidP="006C2210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</w:pPr>
                </w:p>
                <w:p w14:paraId="77493724" w14:textId="77777777" w:rsidR="006B7D37" w:rsidRDefault="006B7D37" w:rsidP="006C2210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</w:pPr>
                </w:p>
                <w:p w14:paraId="7FAA3CA0" w14:textId="77777777" w:rsidR="006B7D37" w:rsidRDefault="006B7D37" w:rsidP="006C2210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</w:pPr>
                </w:p>
                <w:p w14:paraId="40E4BE3C" w14:textId="77777777" w:rsidR="006B7D37" w:rsidRDefault="006B7D37" w:rsidP="006C2210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</w:pPr>
                </w:p>
                <w:p w14:paraId="2262E43B" w14:textId="77777777" w:rsidR="006B7D37" w:rsidRDefault="006B7D37" w:rsidP="006C2210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46DA7C82" w14:textId="77777777" w:rsidR="006B7D37" w:rsidRDefault="006B7D37" w:rsidP="006C2210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46E74F3C" w14:textId="77777777" w:rsidR="006B7D37" w:rsidRDefault="006B7D37" w:rsidP="006C2210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F61DE3F" w14:textId="77777777" w:rsidR="006B7D37" w:rsidRDefault="006B7D37" w:rsidP="006C221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897D8AD" w14:textId="77777777" w:rsidR="006B7D37" w:rsidRPr="0067682E" w:rsidRDefault="006B7D37" w:rsidP="006C221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tratégia de divulgação</w:t>
            </w:r>
          </w:p>
          <w:p w14:paraId="34602AC2" w14:textId="77777777" w:rsidR="006B7D37" w:rsidRPr="0067682E" w:rsidRDefault="006B7D37" w:rsidP="006C221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68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presente os meios que serão utilizados para divulgar o projeto. ex.: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ivulgação</w:t>
            </w:r>
            <w:r w:rsidRPr="006768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m redes sociais. </w:t>
            </w:r>
          </w:p>
          <w:p w14:paraId="60131A6B" w14:textId="67074813" w:rsidR="006B7D37" w:rsidRPr="0067682E" w:rsidRDefault="006B7D37" w:rsidP="006C221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ACC9F1B" w14:textId="77777777" w:rsidR="006B7D37" w:rsidRDefault="006B7D37" w:rsidP="006C221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700843B" w14:textId="77777777" w:rsidR="006B7D37" w:rsidRDefault="006B7D37" w:rsidP="006C221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DDB8D5" w14:textId="77777777" w:rsidR="006B7D37" w:rsidRDefault="006B7D37" w:rsidP="006C221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087E58" w14:textId="77777777" w:rsidR="006B7D37" w:rsidRDefault="006B7D37" w:rsidP="006C221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2E3F44C" w14:textId="77777777" w:rsidR="006B7D37" w:rsidRPr="0067682E" w:rsidRDefault="006B7D37" w:rsidP="006C221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to possui recursos financeiros de outras fontes? Se sim, quais?</w:t>
            </w:r>
          </w:p>
          <w:p w14:paraId="5E1FEAE3" w14:textId="77777777" w:rsidR="006B7D37" w:rsidRPr="0067682E" w:rsidRDefault="006B7D37" w:rsidP="006C221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7682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Informe se o projeto prevê apoios financeiro tais como cobrança de ingressos, patrocínio e/ou outras fontes de financiamento. Caso positivo, informe a previsão de valores e onde serão empregados no projeto.)</w:t>
            </w:r>
          </w:p>
          <w:p w14:paraId="0982FA28" w14:textId="77777777" w:rsidR="006B7D37" w:rsidRDefault="006B7D37" w:rsidP="006C221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7682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  <w:p w14:paraId="00C39565" w14:textId="77777777" w:rsidR="006B7D37" w:rsidRDefault="006B7D37" w:rsidP="006C221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14:paraId="6A46F464" w14:textId="77777777" w:rsidR="006B7D37" w:rsidRDefault="006B7D37" w:rsidP="006C221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14:paraId="176DAF3A" w14:textId="77777777" w:rsidR="006B7D37" w:rsidRPr="0067682E" w:rsidRDefault="006B7D37" w:rsidP="006C221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14:paraId="3F1AA314" w14:textId="77777777" w:rsidR="006B7D37" w:rsidRPr="0067682E" w:rsidRDefault="006B7D37" w:rsidP="006C221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 projeto prevê a venda de produtos/ingressos?</w:t>
            </w:r>
          </w:p>
          <w:p w14:paraId="7BEF1A24" w14:textId="77777777" w:rsidR="006B7D37" w:rsidRPr="0067682E" w:rsidRDefault="006B7D37" w:rsidP="006C221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7682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Informe a quantidade dos produtos a serem vendidos, o valor unitário por produto e o valor total a ser arrecadado. Detalhe onde os recursos arrecadados serão aplicados no projeto.)</w:t>
            </w:r>
          </w:p>
          <w:p w14:paraId="1ECADC27" w14:textId="77777777" w:rsidR="006B7D37" w:rsidRDefault="006B7D37" w:rsidP="006C2210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6C8E6B" w14:textId="77777777" w:rsidR="006B7D37" w:rsidRDefault="006B7D37" w:rsidP="006C2210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BA4B6A" w14:textId="77777777" w:rsidR="006B7D37" w:rsidRDefault="006B7D37" w:rsidP="006C2210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62B776" w14:textId="77777777" w:rsidR="006B7D37" w:rsidRPr="00C92DF2" w:rsidRDefault="006B7D37" w:rsidP="006C2210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2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 PLANILHA ORÇAMENTÁRIA</w:t>
            </w:r>
          </w:p>
          <w:p w14:paraId="52251F94" w14:textId="77777777" w:rsidR="006B7D37" w:rsidRPr="00C92DF2" w:rsidRDefault="006B7D37" w:rsidP="006C2210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encha a tabela informando todas as despes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 execução da ação proposta.</w:t>
            </w:r>
          </w:p>
          <w:tbl>
            <w:tblPr>
              <w:tblStyle w:val="Tabelacomgrade"/>
              <w:tblW w:w="0" w:type="auto"/>
              <w:tblInd w:w="120" w:type="dxa"/>
              <w:tblLook w:val="04A0" w:firstRow="1" w:lastRow="0" w:firstColumn="1" w:lastColumn="0" w:noHBand="0" w:noVBand="1"/>
            </w:tblPr>
            <w:tblGrid>
              <w:gridCol w:w="3507"/>
              <w:gridCol w:w="1839"/>
              <w:gridCol w:w="1507"/>
              <w:gridCol w:w="1868"/>
            </w:tblGrid>
            <w:tr w:rsidR="006B7D37" w14:paraId="4AEFFEA8" w14:textId="77777777" w:rsidTr="006C2210">
              <w:tc>
                <w:tcPr>
                  <w:tcW w:w="3507" w:type="dxa"/>
                </w:tcPr>
                <w:p w14:paraId="75395850" w14:textId="77777777" w:rsidR="006B7D37" w:rsidRPr="00C92DF2" w:rsidRDefault="006B7D37" w:rsidP="006C2210">
                  <w:pPr>
                    <w:ind w:right="11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92D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DESCRIÇÃO DA DESESA</w:t>
                  </w:r>
                </w:p>
              </w:tc>
              <w:tc>
                <w:tcPr>
                  <w:tcW w:w="1839" w:type="dxa"/>
                </w:tcPr>
                <w:p w14:paraId="33FDF651" w14:textId="77777777" w:rsidR="006B7D37" w:rsidRPr="00C92DF2" w:rsidRDefault="006B7D37" w:rsidP="006C2210">
                  <w:pPr>
                    <w:ind w:right="11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92D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QUANTIDADE</w:t>
                  </w:r>
                </w:p>
              </w:tc>
              <w:tc>
                <w:tcPr>
                  <w:tcW w:w="1507" w:type="dxa"/>
                </w:tcPr>
                <w:p w14:paraId="30DF41A4" w14:textId="77777777" w:rsidR="006B7D37" w:rsidRPr="00C92DF2" w:rsidRDefault="006B7D37" w:rsidP="006C2210">
                  <w:pPr>
                    <w:ind w:right="11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92D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VALOR UNITÁRIO</w:t>
                  </w:r>
                </w:p>
              </w:tc>
              <w:tc>
                <w:tcPr>
                  <w:tcW w:w="1868" w:type="dxa"/>
                </w:tcPr>
                <w:p w14:paraId="7FE5FD9A" w14:textId="77777777" w:rsidR="006B7D37" w:rsidRPr="00C92DF2" w:rsidRDefault="006B7D37" w:rsidP="006C2210">
                  <w:pPr>
                    <w:ind w:right="11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92D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VALOR</w:t>
                  </w:r>
                </w:p>
                <w:p w14:paraId="353EF2A9" w14:textId="77777777" w:rsidR="006B7D37" w:rsidRPr="00C92DF2" w:rsidRDefault="006B7D37" w:rsidP="006C2210">
                  <w:pPr>
                    <w:ind w:right="11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92D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TOTAL</w:t>
                  </w:r>
                </w:p>
              </w:tc>
            </w:tr>
            <w:tr w:rsidR="006B7D37" w14:paraId="2C3E24DD" w14:textId="77777777" w:rsidTr="006C2210">
              <w:tc>
                <w:tcPr>
                  <w:tcW w:w="3507" w:type="dxa"/>
                </w:tcPr>
                <w:p w14:paraId="740954E2" w14:textId="77777777" w:rsidR="006B7D37" w:rsidRDefault="006B7D37" w:rsidP="006C2210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250A6AD9" w14:textId="77777777" w:rsidR="006B7D37" w:rsidRDefault="006B7D37" w:rsidP="006C2210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1BB1CD58" w14:textId="77777777" w:rsidR="006B7D37" w:rsidRDefault="006B7D37" w:rsidP="006C2210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0F1F5987" w14:textId="77777777" w:rsidR="006B7D37" w:rsidRDefault="006B7D37" w:rsidP="006C2210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40BA3821" w14:textId="77777777" w:rsidR="006B7D37" w:rsidRDefault="006B7D37" w:rsidP="006C2210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43082AA5" w14:textId="77777777" w:rsidR="006B7D37" w:rsidRDefault="006B7D37" w:rsidP="006C2210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2B58E1EC" w14:textId="77777777" w:rsidR="006B7D37" w:rsidRDefault="006B7D37" w:rsidP="006C2210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0BDFD661" w14:textId="77777777" w:rsidR="006B7D37" w:rsidRDefault="006B7D37" w:rsidP="006C2210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2ECFD584" w14:textId="77777777" w:rsidR="006B7D37" w:rsidRDefault="006B7D37" w:rsidP="006C2210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6A2CF97C" w14:textId="77777777" w:rsidR="006B7D37" w:rsidRDefault="006B7D37" w:rsidP="006C2210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35902DFE" w14:textId="77777777" w:rsidR="006B7D37" w:rsidRDefault="006B7D37" w:rsidP="006C2210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7C289E0F" w14:textId="77777777" w:rsidR="006B7D37" w:rsidRDefault="006B7D37" w:rsidP="006C2210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25301132" w14:textId="77777777" w:rsidR="006B7D37" w:rsidRDefault="006B7D37" w:rsidP="006C2210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4010695B" w14:textId="77777777" w:rsidR="006B7D37" w:rsidRDefault="006B7D37" w:rsidP="006C2210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50A698C1" w14:textId="77777777" w:rsidR="006B7D37" w:rsidRDefault="006B7D37" w:rsidP="006C2210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223F1602" w14:textId="77777777" w:rsidR="006B7D37" w:rsidRDefault="006B7D37" w:rsidP="006C2210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693C01CC" w14:textId="77777777" w:rsidR="006B7D37" w:rsidRDefault="006B7D37" w:rsidP="006C2210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9" w:type="dxa"/>
                </w:tcPr>
                <w:p w14:paraId="3E1DDC5B" w14:textId="77777777" w:rsidR="006B7D37" w:rsidRDefault="006B7D37" w:rsidP="006C2210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07" w:type="dxa"/>
                </w:tcPr>
                <w:p w14:paraId="1A9B6275" w14:textId="77777777" w:rsidR="006B7D37" w:rsidRDefault="006B7D37" w:rsidP="006C2210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68" w:type="dxa"/>
                </w:tcPr>
                <w:p w14:paraId="561CDC59" w14:textId="77777777" w:rsidR="006B7D37" w:rsidRDefault="006B7D37" w:rsidP="006C2210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B7D37" w14:paraId="003E7FFC" w14:textId="77777777" w:rsidTr="006C2210">
              <w:tc>
                <w:tcPr>
                  <w:tcW w:w="6853" w:type="dxa"/>
                  <w:gridSpan w:val="3"/>
                </w:tcPr>
                <w:p w14:paraId="671906A7" w14:textId="77777777" w:rsidR="006B7D37" w:rsidRPr="00C92DF2" w:rsidRDefault="006B7D37" w:rsidP="006C2210">
                  <w:pPr>
                    <w:spacing w:before="120" w:after="120"/>
                    <w:ind w:right="12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VALOR </w:t>
                  </w:r>
                  <w:r w:rsidRPr="00C92D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TOTAL DO PROJETO</w:t>
                  </w:r>
                </w:p>
              </w:tc>
              <w:tc>
                <w:tcPr>
                  <w:tcW w:w="1868" w:type="dxa"/>
                </w:tcPr>
                <w:p w14:paraId="462122BD" w14:textId="77777777" w:rsidR="006B7D37" w:rsidRDefault="006B7D37" w:rsidP="006C2210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8C0996C" w14:textId="77777777" w:rsidR="006B7D37" w:rsidRDefault="006B7D37" w:rsidP="006C2210">
            <w:pPr>
              <w:tabs>
                <w:tab w:val="left" w:pos="1050"/>
              </w:tabs>
              <w:ind w:left="173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</w:p>
          <w:p w14:paraId="46CE5BA5" w14:textId="77777777" w:rsidR="006B7D37" w:rsidRDefault="006B7D37" w:rsidP="006C2210">
            <w:pPr>
              <w:tabs>
                <w:tab w:val="left" w:pos="1050"/>
              </w:tabs>
              <w:ind w:left="173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</w:p>
          <w:p w14:paraId="0CED10EB" w14:textId="77777777" w:rsidR="006B7D37" w:rsidRDefault="006B7D37" w:rsidP="006C2210">
            <w:pPr>
              <w:tabs>
                <w:tab w:val="left" w:pos="1050"/>
              </w:tabs>
              <w:ind w:left="176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</w:p>
          <w:p w14:paraId="0FCAAAE4" w14:textId="3D44A14E" w:rsidR="006B7D37" w:rsidRDefault="006B7D37" w:rsidP="006C2210">
            <w:pPr>
              <w:tabs>
                <w:tab w:val="left" w:pos="1050"/>
              </w:tabs>
              <w:ind w:left="176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5. DECLARAÇÃO E ASSINATURA</w:t>
            </w:r>
          </w:p>
          <w:p w14:paraId="6D0AA8D8" w14:textId="77777777" w:rsidR="006B7D37" w:rsidRDefault="006B7D37" w:rsidP="006C2210">
            <w:pPr>
              <w:tabs>
                <w:tab w:val="left" w:pos="1050"/>
              </w:tabs>
              <w:ind w:left="176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</w:p>
          <w:p w14:paraId="4CFC5344" w14:textId="77777777" w:rsidR="006B7D37" w:rsidRPr="0042563C" w:rsidRDefault="006B7D37" w:rsidP="006C2210">
            <w:pPr>
              <w:widowControl w:val="0"/>
              <w:suppressAutoHyphens/>
              <w:autoSpaceDN w:val="0"/>
              <w:ind w:left="173" w:right="175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2563C">
              <w:rPr>
                <w:rFonts w:ascii="Times New Roman" w:hAnsi="Times New Roman" w:cs="Times New Roman"/>
                <w:kern w:val="3"/>
                <w:sz w:val="24"/>
                <w:szCs w:val="24"/>
              </w:rPr>
              <w:t>DECLARO QUE ASSUMO TOTAL RESPONSABILIDADE pela veracidade das informações e pelos documentos apresentados nesta inscrição.</w:t>
            </w:r>
          </w:p>
          <w:p w14:paraId="071327A8" w14:textId="77777777" w:rsidR="006B7D37" w:rsidRPr="0042563C" w:rsidRDefault="006B7D37" w:rsidP="006C2210">
            <w:pPr>
              <w:widowControl w:val="0"/>
              <w:suppressAutoHyphens/>
              <w:autoSpaceDN w:val="0"/>
              <w:ind w:left="173" w:right="175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2563C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DECLARO de não ocorrência das vedações previstas no item </w:t>
            </w: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4</w:t>
            </w:r>
            <w:r w:rsidRPr="0042563C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do Edital.</w:t>
            </w:r>
          </w:p>
          <w:p w14:paraId="04E5043E" w14:textId="77777777" w:rsidR="006B7D37" w:rsidRDefault="006B7D37" w:rsidP="006C2210">
            <w:pPr>
              <w:tabs>
                <w:tab w:val="left" w:pos="1050"/>
              </w:tabs>
              <w:spacing w:before="100" w:beforeAutospacing="1" w:after="100" w:afterAutospacing="1"/>
              <w:ind w:left="173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dATA: _______________________</w:t>
            </w:r>
          </w:p>
          <w:p w14:paraId="1D8A8347" w14:textId="65DB098A" w:rsidR="006B7D37" w:rsidRDefault="006B7D37" w:rsidP="006C2210">
            <w:pPr>
              <w:tabs>
                <w:tab w:val="left" w:pos="1050"/>
              </w:tabs>
              <w:spacing w:before="100" w:beforeAutospacing="1" w:after="100" w:afterAutospacing="1"/>
              <w:ind w:left="173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aSSINATURA DO CANDIDATO: _________________________________</w:t>
            </w:r>
          </w:p>
          <w:p w14:paraId="33DFA179" w14:textId="77777777" w:rsidR="006B7D37" w:rsidRPr="00247A31" w:rsidRDefault="006B7D37" w:rsidP="006C2210">
            <w:pPr>
              <w:tabs>
                <w:tab w:val="left" w:pos="1050"/>
              </w:tabs>
              <w:spacing w:before="100" w:beforeAutospacing="1" w:after="100" w:afterAutospacing="1"/>
              <w:ind w:left="173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</w:tbl>
    <w:p w14:paraId="6C08285F" w14:textId="77777777" w:rsidR="00B775CC" w:rsidRPr="00375BCE" w:rsidRDefault="00B775CC" w:rsidP="00375BCE"/>
    <w:sectPr w:rsidR="00B775CC" w:rsidRPr="00375BCE" w:rsidSect="006F29B8">
      <w:headerReference w:type="default" r:id="rId12"/>
      <w:footerReference w:type="default" r:id="rId13"/>
      <w:pgSz w:w="11906" w:h="16838"/>
      <w:pgMar w:top="1417" w:right="1133" w:bottom="993" w:left="1418" w:header="283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232EB" w14:textId="77777777" w:rsidR="00B151C5" w:rsidRDefault="00B151C5" w:rsidP="008B02BF">
      <w:pPr>
        <w:spacing w:after="0" w:line="240" w:lineRule="auto"/>
      </w:pPr>
      <w:r>
        <w:separator/>
      </w:r>
    </w:p>
  </w:endnote>
  <w:endnote w:type="continuationSeparator" w:id="0">
    <w:p w14:paraId="1B179996" w14:textId="77777777" w:rsidR="00B151C5" w:rsidRDefault="00B151C5" w:rsidP="008B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9032F7DF-7846-46CA-8DBF-6C4A815CAE1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1BE0938-2CE2-405F-AF4D-9C388365C40E}"/>
    <w:embedBold r:id="rId3" w:fontKey="{4432AC8B-5897-444E-B2E6-CAFF273345F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F6377369-E543-4845-AC9F-88856843DE54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D7A08C4E-F1D4-4B8D-BBC3-9614B2EEFBF5}"/>
    <w:embedItalic r:id="rId6" w:fontKey="{B38C7D6B-7031-4B5C-A7D5-9A600C44DB6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63ACC" w14:textId="5D3A9A26" w:rsidR="00CC6149" w:rsidRDefault="00B775CC" w:rsidP="005F2FE6">
    <w:pPr>
      <w:pStyle w:val="Rodap"/>
      <w:tabs>
        <w:tab w:val="left" w:pos="706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389A6B" wp14:editId="589819CB">
              <wp:simplePos x="0" y="0"/>
              <wp:positionH relativeFrom="column">
                <wp:posOffset>-69157</wp:posOffset>
              </wp:positionH>
              <wp:positionV relativeFrom="paragraph">
                <wp:posOffset>1823</wp:posOffset>
              </wp:positionV>
              <wp:extent cx="6003174" cy="11875"/>
              <wp:effectExtent l="0" t="0" r="36195" b="26670"/>
              <wp:wrapNone/>
              <wp:docPr id="675528393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03174" cy="118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71426" id="Conector reto 1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.15pt" to="467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" strokecolor="black [3200]" strokeweight=".5pt">
              <v:stroke joinstyle="miter"/>
            </v:line>
          </w:pict>
        </mc:Fallback>
      </mc:AlternateContent>
    </w:r>
    <w:r w:rsidR="00B70996">
      <w:rPr>
        <w:noProof/>
      </w:rPr>
      <w:t xml:space="preserve">          </w:t>
    </w:r>
    <w:r w:rsidR="005F2FE6">
      <w:rPr>
        <w:noProof/>
      </w:rPr>
      <w:drawing>
        <wp:inline distT="0" distB="0" distL="0" distR="0" wp14:anchorId="50439B5E" wp14:editId="3E7F89B5">
          <wp:extent cx="1762125" cy="548640"/>
          <wp:effectExtent l="0" t="0" r="0" b="0"/>
          <wp:docPr id="211614191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70996">
      <w:rPr>
        <w:noProof/>
      </w:rPr>
      <w:t xml:space="preserve">       </w:t>
    </w:r>
    <w:r w:rsidR="005F2FE6">
      <w:rPr>
        <w:noProof/>
      </w:rPr>
      <w:t xml:space="preserve">                </w:t>
    </w:r>
    <w:r w:rsidR="00F01313">
      <w:rPr>
        <w:noProof/>
      </w:rPr>
      <w:t xml:space="preserve">    </w:t>
    </w:r>
    <w:r w:rsidR="005F2FE6">
      <w:rPr>
        <w:noProof/>
      </w:rPr>
      <w:t xml:space="preserve">                                       </w:t>
    </w:r>
    <w:r w:rsidR="005F2FE6">
      <w:rPr>
        <w:noProof/>
      </w:rPr>
      <w:drawing>
        <wp:inline distT="0" distB="0" distL="0" distR="0" wp14:anchorId="52C3309D" wp14:editId="0F421887">
          <wp:extent cx="1762125" cy="511810"/>
          <wp:effectExtent l="0" t="0" r="9525" b="2540"/>
          <wp:docPr id="119495916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70996">
      <w:rPr>
        <w:noProof/>
      </w:rPr>
      <w:t xml:space="preserve">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F08F8" w14:textId="77777777" w:rsidR="00B151C5" w:rsidRDefault="00B151C5" w:rsidP="008B02BF">
      <w:pPr>
        <w:spacing w:after="0" w:line="240" w:lineRule="auto"/>
      </w:pPr>
      <w:r>
        <w:separator/>
      </w:r>
    </w:p>
  </w:footnote>
  <w:footnote w:type="continuationSeparator" w:id="0">
    <w:p w14:paraId="05A6BF2C" w14:textId="77777777" w:rsidR="00B151C5" w:rsidRDefault="00B151C5" w:rsidP="008B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19ECA" w14:textId="05AA563B" w:rsidR="00F73676" w:rsidRPr="007A5E1D" w:rsidRDefault="00B775CC" w:rsidP="005F2FE6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6DCB98" wp14:editId="6B2D3760">
              <wp:simplePos x="0" y="0"/>
              <wp:positionH relativeFrom="margin">
                <wp:align>left</wp:align>
              </wp:positionH>
              <wp:positionV relativeFrom="paragraph">
                <wp:posOffset>1148377</wp:posOffset>
              </wp:positionV>
              <wp:extent cx="5890161" cy="0"/>
              <wp:effectExtent l="0" t="0" r="0" b="0"/>
              <wp:wrapNone/>
              <wp:docPr id="1584511231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016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F71B6C" id="Conector reto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0.4pt" to="463.8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" strokecolor="black [3200]" strokeweight=".5pt">
              <v:stroke joinstyle="miter"/>
              <w10:wrap anchorx="margin"/>
            </v:line>
          </w:pict>
        </mc:Fallback>
      </mc:AlternateContent>
    </w:r>
    <w:r w:rsidR="00F01313">
      <w:rPr>
        <w:noProof/>
      </w:rPr>
      <w:drawing>
        <wp:inline distT="0" distB="0" distL="0" distR="0" wp14:anchorId="57ADC5AE" wp14:editId="797334A6">
          <wp:extent cx="3552825" cy="869696"/>
          <wp:effectExtent l="0" t="0" r="0" b="6985"/>
          <wp:docPr id="104561240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3856" cy="872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1313">
      <w:rPr>
        <w:noProof/>
      </w:rPr>
      <w:t xml:space="preserve">    </w:t>
    </w:r>
    <w:r w:rsidR="006F29B8">
      <w:rPr>
        <w:noProof/>
      </w:rPr>
      <w:t xml:space="preserve">                 </w:t>
    </w:r>
    <w:r w:rsidR="00F01313">
      <w:rPr>
        <w:noProof/>
      </w:rPr>
      <w:t xml:space="preserve">              </w:t>
    </w:r>
    <w:r w:rsidR="005F2FE6">
      <w:rPr>
        <w:noProof/>
      </w:rPr>
      <w:drawing>
        <wp:inline distT="0" distB="0" distL="0" distR="0" wp14:anchorId="4FD66CB3" wp14:editId="2435FF4D">
          <wp:extent cx="1265274" cy="1123108"/>
          <wp:effectExtent l="0" t="0" r="0" b="1270"/>
          <wp:docPr id="174627797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6277974" name="Imagem 174627797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50" t="5388" r="8665" b="15132"/>
                  <a:stretch>
                    <a:fillRect/>
                  </a:stretch>
                </pic:blipFill>
                <pic:spPr bwMode="auto">
                  <a:xfrm>
                    <a:off x="0" y="0"/>
                    <a:ext cx="1269773" cy="11271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70996">
      <w:rPr>
        <w:color w:val="FF000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6D6B70E9"/>
    <w:multiLevelType w:val="multilevel"/>
    <w:tmpl w:val="896C73DE"/>
    <w:lvl w:ilvl="0">
      <w:start w:val="1"/>
      <w:numFmt w:val="decimal"/>
      <w:lvlText w:val="%1."/>
      <w:lvlJc w:val="left"/>
      <w:pPr>
        <w:ind w:left="1021" w:firstLine="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08" w:firstLine="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95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82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9" w:firstLine="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6" w:firstLine="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43" w:firstLine="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30" w:firstLine="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7" w:firstLine="0"/>
      </w:pPr>
      <w:rPr>
        <w:rFonts w:hint="default"/>
        <w:b/>
      </w:rPr>
    </w:lvl>
  </w:abstractNum>
  <w:num w:numId="1" w16cid:durableId="1525053060">
    <w:abstractNumId w:val="3"/>
  </w:num>
  <w:num w:numId="2" w16cid:durableId="479611581">
    <w:abstractNumId w:val="2"/>
  </w:num>
  <w:num w:numId="3" w16cid:durableId="955676394">
    <w:abstractNumId w:val="0"/>
  </w:num>
  <w:num w:numId="4" w16cid:durableId="1250776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8513B"/>
    <w:rsid w:val="000B4D41"/>
    <w:rsid w:val="00104259"/>
    <w:rsid w:val="001231AB"/>
    <w:rsid w:val="00165158"/>
    <w:rsid w:val="001D346C"/>
    <w:rsid w:val="001E47E1"/>
    <w:rsid w:val="002103E1"/>
    <w:rsid w:val="00266494"/>
    <w:rsid w:val="002904E5"/>
    <w:rsid w:val="002B54B8"/>
    <w:rsid w:val="002C670C"/>
    <w:rsid w:val="002D5533"/>
    <w:rsid w:val="00370201"/>
    <w:rsid w:val="00375BCE"/>
    <w:rsid w:val="003B4A82"/>
    <w:rsid w:val="003C0279"/>
    <w:rsid w:val="003C26D3"/>
    <w:rsid w:val="00400415"/>
    <w:rsid w:val="00404499"/>
    <w:rsid w:val="004332D1"/>
    <w:rsid w:val="00442744"/>
    <w:rsid w:val="004624B3"/>
    <w:rsid w:val="0046662D"/>
    <w:rsid w:val="00466C0C"/>
    <w:rsid w:val="00467AB7"/>
    <w:rsid w:val="00470135"/>
    <w:rsid w:val="00470516"/>
    <w:rsid w:val="00473CE1"/>
    <w:rsid w:val="004759D5"/>
    <w:rsid w:val="00480DA5"/>
    <w:rsid w:val="00493407"/>
    <w:rsid w:val="004948CE"/>
    <w:rsid w:val="004E37F1"/>
    <w:rsid w:val="00504BC8"/>
    <w:rsid w:val="005250D2"/>
    <w:rsid w:val="00560C39"/>
    <w:rsid w:val="005854D5"/>
    <w:rsid w:val="005A63A1"/>
    <w:rsid w:val="005C705D"/>
    <w:rsid w:val="005D55AC"/>
    <w:rsid w:val="005F2FE6"/>
    <w:rsid w:val="006022ED"/>
    <w:rsid w:val="00613143"/>
    <w:rsid w:val="00621CF9"/>
    <w:rsid w:val="00631809"/>
    <w:rsid w:val="00645C93"/>
    <w:rsid w:val="00667ED9"/>
    <w:rsid w:val="00695AB8"/>
    <w:rsid w:val="006B7D37"/>
    <w:rsid w:val="006F29B8"/>
    <w:rsid w:val="006F5CC8"/>
    <w:rsid w:val="00701D81"/>
    <w:rsid w:val="0072292F"/>
    <w:rsid w:val="00726F1E"/>
    <w:rsid w:val="007A5E1D"/>
    <w:rsid w:val="007D1D6D"/>
    <w:rsid w:val="00825602"/>
    <w:rsid w:val="0085645A"/>
    <w:rsid w:val="00870B2E"/>
    <w:rsid w:val="008720FD"/>
    <w:rsid w:val="008847B8"/>
    <w:rsid w:val="008B02BF"/>
    <w:rsid w:val="008B5058"/>
    <w:rsid w:val="00937092"/>
    <w:rsid w:val="00942BF0"/>
    <w:rsid w:val="00957E14"/>
    <w:rsid w:val="0098563C"/>
    <w:rsid w:val="00995827"/>
    <w:rsid w:val="009D61FB"/>
    <w:rsid w:val="00A078AA"/>
    <w:rsid w:val="00A23B99"/>
    <w:rsid w:val="00A60711"/>
    <w:rsid w:val="00A94DFD"/>
    <w:rsid w:val="00AE03ED"/>
    <w:rsid w:val="00AE335E"/>
    <w:rsid w:val="00B151C5"/>
    <w:rsid w:val="00B70996"/>
    <w:rsid w:val="00B775CC"/>
    <w:rsid w:val="00BB7A68"/>
    <w:rsid w:val="00BC4658"/>
    <w:rsid w:val="00BD5438"/>
    <w:rsid w:val="00C04ED6"/>
    <w:rsid w:val="00C201BD"/>
    <w:rsid w:val="00C7355D"/>
    <w:rsid w:val="00CB601E"/>
    <w:rsid w:val="00CC13A2"/>
    <w:rsid w:val="00CC6149"/>
    <w:rsid w:val="00CF1FE6"/>
    <w:rsid w:val="00D02B9A"/>
    <w:rsid w:val="00D140EE"/>
    <w:rsid w:val="00D4613E"/>
    <w:rsid w:val="00DB6D2E"/>
    <w:rsid w:val="00DD5042"/>
    <w:rsid w:val="00E03563"/>
    <w:rsid w:val="00E222FF"/>
    <w:rsid w:val="00E87AA7"/>
    <w:rsid w:val="00EA20F3"/>
    <w:rsid w:val="00EB67B0"/>
    <w:rsid w:val="00EC20EE"/>
    <w:rsid w:val="00EE11A1"/>
    <w:rsid w:val="00EF03AC"/>
    <w:rsid w:val="00F01313"/>
    <w:rsid w:val="00F50853"/>
    <w:rsid w:val="00F73676"/>
    <w:rsid w:val="00F83EEF"/>
    <w:rsid w:val="00FB6682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3A1"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customStyle="1" w:styleId="TableNormal">
    <w:name w:val="Table Normal"/>
    <w:uiPriority w:val="2"/>
    <w:semiHidden/>
    <w:unhideWhenUsed/>
    <w:qFormat/>
    <w:rsid w:val="001D346C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D34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69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Flávia Guimarães</cp:lastModifiedBy>
  <cp:revision>3</cp:revision>
  <cp:lastPrinted>2024-05-20T18:15:00Z</cp:lastPrinted>
  <dcterms:created xsi:type="dcterms:W3CDTF">2026-05-05T11:56:00Z</dcterms:created>
  <dcterms:modified xsi:type="dcterms:W3CDTF">2026-05-1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